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5A9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37949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37949" w:rsidRPr="00BD507E" w:rsidRDefault="00337949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37949" w:rsidRPr="00BD507E" w:rsidRDefault="00337949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1134" w:type="dxa"/>
            <w:vMerge w:val="restart"/>
            <w:vAlign w:val="center"/>
          </w:tcPr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s/>
              </w:rPr>
              <w:t>เกณฑ์การประเมินคุณภาพด้าน</w:t>
            </w:r>
          </w:p>
        </w:tc>
        <w:tc>
          <w:tcPr>
            <w:tcW w:w="2126" w:type="dxa"/>
            <w:vMerge w:val="restart"/>
            <w:vAlign w:val="center"/>
          </w:tcPr>
          <w:p w:rsidR="00337949" w:rsidRPr="00BD507E" w:rsidRDefault="00337949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7949" w:rsidRPr="00BD507E" w:rsidRDefault="00337949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37949" w:rsidRPr="00BD507E" w:rsidRDefault="00337949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37949" w:rsidRPr="00BD507E" w:rsidRDefault="00337949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8D" w:rsidRDefault="00B8178D" w:rsidP="00B24766">
      <w:r>
        <w:separator/>
      </w:r>
    </w:p>
  </w:endnote>
  <w:endnote w:type="continuationSeparator" w:id="0">
    <w:p w:rsidR="00B8178D" w:rsidRDefault="00B8178D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8D" w:rsidRDefault="00B8178D" w:rsidP="00B24766">
      <w:r>
        <w:separator/>
      </w:r>
    </w:p>
  </w:footnote>
  <w:footnote w:type="continuationSeparator" w:id="0">
    <w:p w:rsidR="00B8178D" w:rsidRDefault="00B8178D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37949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75A9B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8178D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152-53CF-46A2-A028-C55D3E77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2-03-03T06:56:00Z</dcterms:created>
  <dcterms:modified xsi:type="dcterms:W3CDTF">2022-03-03T06:57:00Z</dcterms:modified>
</cp:coreProperties>
</file>